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C47010" w:rsidRDefault="00FC575A" w:rsidP="000C7F7E">
      <w:pPr>
        <w:pStyle w:val="Nagwek1"/>
        <w:rPr>
          <w:szCs w:val="24"/>
        </w:rPr>
      </w:pPr>
      <w:r w:rsidRPr="00C47010">
        <w:rPr>
          <w:szCs w:val="24"/>
        </w:rPr>
        <w:t xml:space="preserve">Uchwała </w:t>
      </w:r>
      <w:r w:rsidR="00F0504E" w:rsidRPr="00C47010">
        <w:rPr>
          <w:szCs w:val="24"/>
        </w:rPr>
        <w:t xml:space="preserve">nr </w:t>
      </w:r>
      <w:r w:rsidR="00C47010" w:rsidRPr="00C47010">
        <w:rPr>
          <w:szCs w:val="24"/>
        </w:rPr>
        <w:t>436/</w:t>
      </w:r>
      <w:r w:rsidR="00D303EC" w:rsidRPr="00C47010">
        <w:rPr>
          <w:szCs w:val="24"/>
        </w:rPr>
        <w:t>20</w:t>
      </w:r>
      <w:r w:rsidR="00957D5A" w:rsidRPr="00C47010">
        <w:rPr>
          <w:szCs w:val="24"/>
        </w:rPr>
        <w:t>2</w:t>
      </w:r>
      <w:r w:rsidR="00FC379C" w:rsidRPr="00C47010">
        <w:rPr>
          <w:szCs w:val="24"/>
        </w:rPr>
        <w:t>4</w:t>
      </w:r>
    </w:p>
    <w:p w:rsidR="00C84CFE" w:rsidRPr="00C47010" w:rsidRDefault="00FC575A" w:rsidP="000C7F7E">
      <w:pPr>
        <w:pStyle w:val="Nagwek1"/>
        <w:rPr>
          <w:szCs w:val="24"/>
        </w:rPr>
      </w:pPr>
      <w:r w:rsidRPr="00C47010">
        <w:rPr>
          <w:szCs w:val="24"/>
        </w:rPr>
        <w:t>Zarządu</w:t>
      </w:r>
      <w:r w:rsidR="000B25D9" w:rsidRPr="00C47010">
        <w:rPr>
          <w:szCs w:val="24"/>
        </w:rPr>
        <w:t xml:space="preserve"> </w:t>
      </w:r>
      <w:r w:rsidRPr="00C47010">
        <w:rPr>
          <w:szCs w:val="24"/>
        </w:rPr>
        <w:t xml:space="preserve">Związku Gmin i Powiatów </w:t>
      </w:r>
    </w:p>
    <w:p w:rsidR="00FC575A" w:rsidRPr="00C47010" w:rsidRDefault="00FC575A" w:rsidP="000C7F7E">
      <w:pPr>
        <w:pStyle w:val="Nagwek1"/>
        <w:rPr>
          <w:szCs w:val="24"/>
        </w:rPr>
      </w:pPr>
      <w:r w:rsidRPr="00C47010">
        <w:rPr>
          <w:szCs w:val="24"/>
        </w:rPr>
        <w:t>Subregionu Centralnego</w:t>
      </w:r>
      <w:r w:rsidR="00C84CFE" w:rsidRPr="00C47010">
        <w:rPr>
          <w:szCs w:val="24"/>
        </w:rPr>
        <w:t xml:space="preserve"> Województwa Śląskiego</w:t>
      </w:r>
    </w:p>
    <w:p w:rsidR="00CC748C" w:rsidRPr="00C47010" w:rsidRDefault="00773A35" w:rsidP="00E30922">
      <w:pPr>
        <w:pStyle w:val="Nagwek1"/>
        <w:spacing w:after="480"/>
        <w:ind w:right="28"/>
        <w:rPr>
          <w:szCs w:val="24"/>
        </w:rPr>
      </w:pPr>
      <w:r w:rsidRPr="00C47010">
        <w:rPr>
          <w:szCs w:val="24"/>
        </w:rPr>
        <w:t xml:space="preserve">z dnia </w:t>
      </w:r>
      <w:r w:rsidR="008448C6">
        <w:rPr>
          <w:szCs w:val="24"/>
        </w:rPr>
        <w:t>10</w:t>
      </w:r>
      <w:r w:rsidR="00FC379C" w:rsidRPr="00C47010">
        <w:rPr>
          <w:szCs w:val="24"/>
        </w:rPr>
        <w:t xml:space="preserve"> stycznia </w:t>
      </w:r>
      <w:r w:rsidR="007D7EA2" w:rsidRPr="00C47010">
        <w:rPr>
          <w:szCs w:val="24"/>
        </w:rPr>
        <w:t>20</w:t>
      </w:r>
      <w:r w:rsidR="00957D5A" w:rsidRPr="00C47010">
        <w:rPr>
          <w:szCs w:val="24"/>
        </w:rPr>
        <w:t>2</w:t>
      </w:r>
      <w:r w:rsidR="00FC379C" w:rsidRPr="00C47010">
        <w:rPr>
          <w:szCs w:val="24"/>
        </w:rPr>
        <w:t>4</w:t>
      </w:r>
      <w:r w:rsidRPr="00C47010">
        <w:rPr>
          <w:szCs w:val="24"/>
        </w:rPr>
        <w:t xml:space="preserve"> r.</w:t>
      </w:r>
    </w:p>
    <w:p w:rsidR="00C23168" w:rsidRPr="0093390D" w:rsidRDefault="00CA7F7C" w:rsidP="00C47010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3761DF">
        <w:t>udzielenia pełnomocnictwa i upoważnienia</w:t>
      </w:r>
      <w:r w:rsidR="00EC7F39" w:rsidRPr="00E2596E">
        <w:t xml:space="preserve"> </w:t>
      </w:r>
      <w:r w:rsidR="003761DF">
        <w:t>Dyrektora Biura Związku do </w:t>
      </w:r>
      <w:r w:rsidR="00FC379C">
        <w:t xml:space="preserve">reprezentowania Związku Gmin i Powiatów Subregionu Centralnego Województwa Śląskiego przed Wojewódzkim Urzędem Pracy w Katowicach celem podpisania umowy </w:t>
      </w:r>
      <w:r w:rsidR="00C47010">
        <w:t>o </w:t>
      </w:r>
      <w:r w:rsidR="00FC379C">
        <w:t>dofinansowanie dla projektu pod tytułem „</w:t>
      </w:r>
      <w:r w:rsidR="00FC379C" w:rsidRPr="00FC379C">
        <w:t>Szkolenie kadr jednostek samorządowych na terenie Subregionu Cent</w:t>
      </w:r>
      <w:r w:rsidR="003761DF">
        <w:t xml:space="preserve">ralnego Województwa Śląskiego </w:t>
      </w:r>
      <w:r w:rsidR="00C47010">
        <w:t>- </w:t>
      </w:r>
      <w:r w:rsidR="00FC379C" w:rsidRPr="00FC379C">
        <w:t>etap 1</w:t>
      </w:r>
      <w:r w:rsidR="00FC379C">
        <w:t xml:space="preserve">” o numerze </w:t>
      </w:r>
      <w:r w:rsidR="00FC379C" w:rsidRPr="00FC379C">
        <w:t>FESL.05.14-IP.02-03D5/23-003</w:t>
      </w:r>
      <w:r w:rsidR="00FC379C">
        <w:t xml:space="preserve"> oraz jego realizacji</w:t>
      </w:r>
      <w:r w:rsidR="0056611A" w:rsidRPr="00E2596E">
        <w:t>.</w:t>
      </w:r>
    </w:p>
    <w:p w:rsidR="000243EE" w:rsidRPr="0093390D" w:rsidRDefault="00744C0E" w:rsidP="00C47010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>2</w:t>
      </w:r>
      <w:r w:rsidR="0056611A">
        <w:t>3 ust. 4</w:t>
      </w:r>
      <w:r w:rsidR="00F22594" w:rsidRPr="000C7F7E">
        <w:t xml:space="preserve">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C47010">
        <w:t>i </w:t>
      </w:r>
      <w:r w:rsidR="00F22594" w:rsidRPr="000C7F7E">
        <w:t xml:space="preserve">Powiatów Subregionu Centralnego Województwa Śląskiego nr 2/2013 </w:t>
      </w:r>
      <w:r w:rsidR="00C732FE">
        <w:t>z dnia 3</w:t>
      </w:r>
      <w:r w:rsidR="001D0784">
        <w:t xml:space="preserve"> </w:t>
      </w:r>
      <w:r w:rsidR="00C732FE">
        <w:t>październi</w:t>
      </w:r>
      <w:r w:rsidR="001D0784">
        <w:t xml:space="preserve">ka </w:t>
      </w:r>
      <w:r w:rsidR="00642B05" w:rsidRPr="000C7F7E">
        <w:t>2013 roku</w:t>
      </w:r>
      <w:r w:rsidR="00F22594" w:rsidRPr="000C7F7E">
        <w:t xml:space="preserve"> z późniejszymi zmianami</w:t>
      </w:r>
      <w:r w:rsidR="001132CA">
        <w:t xml:space="preserve"> </w:t>
      </w:r>
    </w:p>
    <w:p w:rsidR="007147D0" w:rsidRDefault="00795126" w:rsidP="00C47010">
      <w:pPr>
        <w:pStyle w:val="Nagwek1"/>
        <w:ind w:right="28"/>
      </w:pPr>
      <w:r w:rsidRPr="0093390D">
        <w:t xml:space="preserve">Zarząd Związku </w:t>
      </w:r>
      <w:r w:rsidR="007147D0" w:rsidRPr="007147D0">
        <w:t>Gmin i Powiatów Subregionu Centralnego Województwa Śląskiego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uchwala:</w:t>
      </w:r>
    </w:p>
    <w:p w:rsidR="00FC379C" w:rsidRDefault="001132CA" w:rsidP="00C47010">
      <w:pPr>
        <w:ind w:left="567" w:hanging="567"/>
      </w:pPr>
      <w:r w:rsidRPr="0062318F">
        <w:t>§ 1.</w:t>
      </w:r>
      <w:r w:rsidRPr="0062318F">
        <w:tab/>
      </w:r>
      <w:r w:rsidR="001D0784">
        <w:t>Udzielić pełnomocnictwa i u</w:t>
      </w:r>
      <w:r w:rsidR="004B4590" w:rsidRPr="004B4590">
        <w:t xml:space="preserve">poważnić </w:t>
      </w:r>
      <w:r w:rsidR="004B4590">
        <w:t>p</w:t>
      </w:r>
      <w:r w:rsidR="004B4590" w:rsidRPr="004B4590">
        <w:t>anią Karolinę Ja</w:t>
      </w:r>
      <w:r w:rsidR="004B4590">
        <w:t>szczyk, Dyrektora Biura Związku</w:t>
      </w:r>
      <w:r w:rsidR="004B4590" w:rsidRPr="004B4590">
        <w:t xml:space="preserve"> </w:t>
      </w:r>
      <w:r w:rsidR="00FC379C" w:rsidRPr="00FC379C">
        <w:t xml:space="preserve">do reprezentowania Związku Gmin i Powiatów Subregionu Centralnego Województwa Śląskiego przed Wojewódzkim Urzędem Pracy w Katowicach celem </w:t>
      </w:r>
      <w:r w:rsidR="00FC379C">
        <w:t>realizacji</w:t>
      </w:r>
      <w:r w:rsidR="00FC379C" w:rsidRPr="00FC379C">
        <w:t xml:space="preserve"> projektu pod tytułem „Szkolenie kadr jednostek samorządowych na terenie Subregionu Centralnego Województwa Śląskiego - etap 1” o numerze FESL.05.</w:t>
      </w:r>
      <w:r w:rsidR="001D0784">
        <w:t xml:space="preserve">14-IP.02-03D5/23-003 (dalej „projekt”), złożonego </w:t>
      </w:r>
      <w:r w:rsidR="00FC379C" w:rsidRPr="00FC379C">
        <w:t xml:space="preserve">w ramach działania 5.14 Usługi rozwojowe dla kadr administracji samorządowej, </w:t>
      </w:r>
      <w:r w:rsidR="001D0784">
        <w:t xml:space="preserve">w </w:t>
      </w:r>
      <w:r w:rsidR="00FC379C" w:rsidRPr="00FC379C">
        <w:t>nab</w:t>
      </w:r>
      <w:r w:rsidR="00FC379C">
        <w:t>orze</w:t>
      </w:r>
      <w:r w:rsidR="00FC379C" w:rsidRPr="00FC379C">
        <w:t xml:space="preserve"> numer: FESL.05.14-IP.02-049/23, Programu Fundusze Europejskie dla Śląskiego 2021-2027.</w:t>
      </w:r>
      <w:r w:rsidR="00C47010">
        <w:t xml:space="preserve"> Pełnomocnictwo dotyczy w </w:t>
      </w:r>
      <w:r w:rsidR="00FC379C">
        <w:t>szczególności:</w:t>
      </w:r>
    </w:p>
    <w:p w:rsidR="008305DD" w:rsidRDefault="008305DD" w:rsidP="00C47010">
      <w:pPr>
        <w:pStyle w:val="Akapitzlist"/>
        <w:numPr>
          <w:ilvl w:val="0"/>
          <w:numId w:val="6"/>
        </w:numPr>
        <w:ind w:left="1276" w:hanging="426"/>
      </w:pPr>
      <w:r>
        <w:t>złożenia i podpisania wszelkich dokument</w:t>
      </w:r>
      <w:r w:rsidR="00C47010">
        <w:t>ów niezbędnych do podpisania umo</w:t>
      </w:r>
      <w:r>
        <w:t>wy o dofinansowanie projektu</w:t>
      </w:r>
      <w:r w:rsidR="00C47010">
        <w:t>;</w:t>
      </w:r>
    </w:p>
    <w:p w:rsidR="00FC379C" w:rsidRDefault="00FC379C" w:rsidP="00C47010">
      <w:pPr>
        <w:pStyle w:val="Akapitzlist"/>
        <w:numPr>
          <w:ilvl w:val="0"/>
          <w:numId w:val="6"/>
        </w:numPr>
        <w:ind w:left="1276" w:hanging="426"/>
      </w:pPr>
      <w:r w:rsidRPr="00FC379C">
        <w:t>podpisania umowy o dofinansowanie</w:t>
      </w:r>
      <w:r w:rsidR="008305DD">
        <w:t xml:space="preserve"> projektu</w:t>
      </w:r>
      <w:r w:rsidR="00C47010">
        <w:t>;</w:t>
      </w:r>
    </w:p>
    <w:p w:rsidR="00FC379C" w:rsidRDefault="00FC379C" w:rsidP="00C47010">
      <w:pPr>
        <w:pStyle w:val="Akapitzlist"/>
        <w:numPr>
          <w:ilvl w:val="0"/>
          <w:numId w:val="6"/>
        </w:numPr>
        <w:ind w:left="1276" w:hanging="426"/>
      </w:pPr>
      <w:r w:rsidRPr="00FC379C">
        <w:t>podpisywania aneksów do umowy o dofinansowanie</w:t>
      </w:r>
      <w:r w:rsidR="00C47010">
        <w:t>;</w:t>
      </w:r>
    </w:p>
    <w:p w:rsidR="00FC379C" w:rsidRDefault="00FC379C" w:rsidP="00C47010">
      <w:pPr>
        <w:pStyle w:val="Akapitzlist"/>
        <w:numPr>
          <w:ilvl w:val="0"/>
          <w:numId w:val="6"/>
        </w:numPr>
        <w:ind w:left="1276" w:hanging="426"/>
      </w:pPr>
      <w:r>
        <w:t>składania oświadczeń woli, w tym wniosków o płatność wraz z załącznikami (podpisywania dokumentów związanych z procesem obsługi i rozliczania projektu, w tym podpisywania wniosków o płatność)</w:t>
      </w:r>
      <w:r w:rsidR="00C47010">
        <w:t>;</w:t>
      </w:r>
    </w:p>
    <w:p w:rsidR="00FC379C" w:rsidRPr="005D1DD2" w:rsidRDefault="00FC379C" w:rsidP="00C47010">
      <w:pPr>
        <w:pStyle w:val="Akapitzlist"/>
        <w:numPr>
          <w:ilvl w:val="0"/>
          <w:numId w:val="6"/>
        </w:numPr>
        <w:ind w:left="1276" w:hanging="426"/>
      </w:pPr>
      <w:r>
        <w:lastRenderedPageBreak/>
        <w:t>potwierdzania za zgodność z oryginałe</w:t>
      </w:r>
      <w:r w:rsidR="00C47010">
        <w:t>m kopii dokumentów związanych z </w:t>
      </w:r>
      <w:r>
        <w:t>realizacją projektu.</w:t>
      </w:r>
    </w:p>
    <w:p w:rsidR="001132CA" w:rsidRDefault="001132CA" w:rsidP="00C47010">
      <w:pPr>
        <w:ind w:left="567" w:hanging="567"/>
      </w:pPr>
      <w:r w:rsidRPr="0093390D">
        <w:t>§ 2.</w:t>
      </w:r>
      <w:r w:rsidRPr="0093390D">
        <w:tab/>
      </w:r>
      <w:r w:rsidR="004B4590" w:rsidRPr="004B4590">
        <w:t>Odpowiedzialnym za wykonanie niniejszej uchwały jest Dyrektor Biura Związku</w:t>
      </w:r>
      <w:r w:rsidRPr="00CC641F">
        <w:t>.</w:t>
      </w:r>
    </w:p>
    <w:p w:rsidR="00844B3D" w:rsidRDefault="001132CA" w:rsidP="00C47010">
      <w:pPr>
        <w:ind w:left="567" w:hanging="567"/>
      </w:pPr>
      <w:r w:rsidRPr="00850CFE">
        <w:t>§ 3.</w:t>
      </w:r>
      <w:r w:rsidRPr="00850CFE">
        <w:tab/>
      </w:r>
      <w:r w:rsidR="00844B3D">
        <w:t>Nadzór nad realizacją uchwały sprawuj</w:t>
      </w:r>
      <w:r w:rsidR="007C101F">
        <w:t>e</w:t>
      </w:r>
      <w:r w:rsidR="00844B3D">
        <w:t xml:space="preserve"> Przewodniczący </w:t>
      </w:r>
      <w:r w:rsidR="004B4590">
        <w:t xml:space="preserve">Zarządu </w:t>
      </w:r>
      <w:r w:rsidR="00E2596E">
        <w:t>Związku</w:t>
      </w:r>
      <w:r w:rsidR="00844B3D">
        <w:t>.</w:t>
      </w:r>
    </w:p>
    <w:p w:rsidR="001132CA" w:rsidRDefault="00E2596E" w:rsidP="00C47010">
      <w:pPr>
        <w:ind w:left="567" w:hanging="567"/>
      </w:pPr>
      <w:r w:rsidRPr="00850CFE">
        <w:t xml:space="preserve">§ </w:t>
      </w:r>
      <w:r>
        <w:t>4</w:t>
      </w:r>
      <w:r w:rsidRPr="00850CFE">
        <w:t>.</w:t>
      </w:r>
      <w:r w:rsidRPr="00850CFE">
        <w:tab/>
      </w:r>
      <w:r w:rsidR="001132CA" w:rsidRPr="00C12FAC">
        <w:t>Uchwała wchodzi w życie z dniem podjęcia.</w:t>
      </w:r>
    </w:p>
    <w:p w:rsidR="00980175" w:rsidRDefault="00980175" w:rsidP="00C47010">
      <w:pPr>
        <w:ind w:left="567" w:hanging="567"/>
        <w:rPr>
          <w:color w:val="auto"/>
        </w:rPr>
      </w:pPr>
      <w:r w:rsidRPr="0089642C">
        <w:rPr>
          <w:color w:val="auto"/>
        </w:rPr>
        <w:t>§ 5.</w:t>
      </w:r>
      <w:r w:rsidRPr="0089642C">
        <w:rPr>
          <w:color w:val="auto"/>
        </w:rPr>
        <w:tab/>
        <w:t>Upoważnienia udziela się na czas zajmowania stanowiska Dyrektora Biura Związku w Związku Gmin i Powiatów Subregionu Centralnego Województwa Śląskiego oraz na czas realizacji czynności wynikających z zakresu upoważnienia. Upoważnienie może zostać w każdym czasie zmienione lub odwołane.</w:t>
      </w:r>
    </w:p>
    <w:p w:rsidR="000C4ED9" w:rsidRDefault="000C4ED9" w:rsidP="00C66C42">
      <w:pPr>
        <w:spacing w:before="240" w:after="1440"/>
        <w:ind w:right="28"/>
      </w:pPr>
      <w:bookmarkStart w:id="0" w:name="_GoBack"/>
      <w:bookmarkEnd w:id="0"/>
    </w:p>
    <w:sectPr w:rsidR="000C4ED9" w:rsidSect="00E2596E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17" w:rsidRDefault="00216317" w:rsidP="000C7F7E">
      <w:r>
        <w:separator/>
      </w:r>
    </w:p>
  </w:endnote>
  <w:endnote w:type="continuationSeparator" w:id="0">
    <w:p w:rsidR="00216317" w:rsidRDefault="00216317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17" w:rsidRDefault="00216317" w:rsidP="000C7F7E">
      <w:r>
        <w:separator/>
      </w:r>
    </w:p>
  </w:footnote>
  <w:footnote w:type="continuationSeparator" w:id="0">
    <w:p w:rsidR="00216317" w:rsidRDefault="00216317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1619AC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233016FE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446D4469"/>
    <w:multiLevelType w:val="hybridMultilevel"/>
    <w:tmpl w:val="299824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DD1E16"/>
    <w:multiLevelType w:val="hybridMultilevel"/>
    <w:tmpl w:val="496C1A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B3491EA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11903"/>
    <w:multiLevelType w:val="hybridMultilevel"/>
    <w:tmpl w:val="67CC8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3491E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702D4"/>
    <w:multiLevelType w:val="hybridMultilevel"/>
    <w:tmpl w:val="03BA4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32C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0784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6317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7F7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025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761DF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2FE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590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11A"/>
    <w:rsid w:val="00566696"/>
    <w:rsid w:val="00566B08"/>
    <w:rsid w:val="00570C7E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6278F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3EB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47D0"/>
    <w:rsid w:val="00716D80"/>
    <w:rsid w:val="007201D8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101F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1668"/>
    <w:rsid w:val="008225BE"/>
    <w:rsid w:val="00827CD0"/>
    <w:rsid w:val="008305DD"/>
    <w:rsid w:val="00830C70"/>
    <w:rsid w:val="00832A58"/>
    <w:rsid w:val="00837C25"/>
    <w:rsid w:val="008448C6"/>
    <w:rsid w:val="00844B3D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9642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175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5515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33F5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472EB"/>
    <w:rsid w:val="00A518A8"/>
    <w:rsid w:val="00A5220C"/>
    <w:rsid w:val="00A60C34"/>
    <w:rsid w:val="00A60E1A"/>
    <w:rsid w:val="00A617E5"/>
    <w:rsid w:val="00A718C1"/>
    <w:rsid w:val="00A73F94"/>
    <w:rsid w:val="00A74101"/>
    <w:rsid w:val="00A75A82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06B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0961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3769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010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6C42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3B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96E"/>
    <w:rsid w:val="00E25BF5"/>
    <w:rsid w:val="00E266BA"/>
    <w:rsid w:val="00E276E3"/>
    <w:rsid w:val="00E276F7"/>
    <w:rsid w:val="00E30922"/>
    <w:rsid w:val="00E31D7C"/>
    <w:rsid w:val="00E32611"/>
    <w:rsid w:val="00E32BC4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02D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C7F39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C43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692C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379C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971958-7F77-4425-A687-DD4BBDEC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9220-C5E5-4234-AC94-91CFDCD9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0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3/2023 ws. zgoda na 5.14 Kadry jst</vt:lpstr>
    </vt:vector>
  </TitlesOfParts>
  <Company>Związek Subregionu Centralnego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nr 436/2024</dc:title>
  <dc:creator>Związek Subregionu Centralnego</dc:creator>
  <cp:lastModifiedBy>Justyna Birna</cp:lastModifiedBy>
  <cp:revision>4</cp:revision>
  <cp:lastPrinted>2024-01-05T13:16:00Z</cp:lastPrinted>
  <dcterms:created xsi:type="dcterms:W3CDTF">2024-01-08T11:18:00Z</dcterms:created>
  <dcterms:modified xsi:type="dcterms:W3CDTF">2024-01-09T11:01:00Z</dcterms:modified>
</cp:coreProperties>
</file>